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23" w:rsidRDefault="00E01C23" w:rsidP="00E01C23">
      <w:pPr>
        <w:jc w:val="center"/>
        <w:rPr>
          <w:b/>
          <w:sz w:val="18"/>
          <w:szCs w:val="18"/>
        </w:rPr>
      </w:pPr>
    </w:p>
    <w:p w:rsidR="00E01C23" w:rsidRDefault="00E01C23" w:rsidP="00E01C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писание занятий ГП</w:t>
      </w:r>
      <w:r w:rsidRPr="00AC7687">
        <w:rPr>
          <w:b/>
          <w:sz w:val="18"/>
          <w:szCs w:val="18"/>
        </w:rPr>
        <w:t>ОУ «Б</w:t>
      </w:r>
      <w:r>
        <w:rPr>
          <w:b/>
          <w:sz w:val="18"/>
          <w:szCs w:val="18"/>
        </w:rPr>
        <w:t>МТ</w:t>
      </w:r>
      <w:r w:rsidRPr="00AC7687">
        <w:rPr>
          <w:b/>
          <w:sz w:val="18"/>
          <w:szCs w:val="18"/>
        </w:rPr>
        <w:t>»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E01C23" w:rsidRPr="00422415" w:rsidTr="000A75F9">
        <w:tc>
          <w:tcPr>
            <w:tcW w:w="680" w:type="dxa"/>
          </w:tcPr>
          <w:p w:rsidR="00E01C23" w:rsidRPr="00422415" w:rsidRDefault="000A75F9" w:rsidP="002F0BC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н</w:t>
            </w:r>
            <w:r w:rsidR="00E01C23" w:rsidRPr="00422415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2F0BCA">
              <w:rPr>
                <w:sz w:val="18"/>
                <w:szCs w:val="18"/>
                <w:u w:val="single"/>
              </w:rPr>
              <w:t>02</w:t>
            </w:r>
          </w:p>
        </w:tc>
        <w:tc>
          <w:tcPr>
            <w:tcW w:w="4111" w:type="dxa"/>
          </w:tcPr>
          <w:p w:rsidR="00E01C23" w:rsidRPr="00422415" w:rsidRDefault="00E01C23" w:rsidP="002F0BCA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  </w:t>
            </w:r>
            <w:r w:rsidR="00AD1BC4">
              <w:rPr>
                <w:sz w:val="18"/>
                <w:szCs w:val="18"/>
                <w:u w:val="single"/>
              </w:rPr>
              <w:t>0</w:t>
            </w:r>
            <w:r w:rsidR="002F0BCA">
              <w:rPr>
                <w:sz w:val="18"/>
                <w:szCs w:val="18"/>
                <w:u w:val="single"/>
              </w:rPr>
              <w:t>7</w:t>
            </w:r>
            <w:r w:rsidRPr="009B68D7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00A6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2F0BCA">
              <w:rPr>
                <w:sz w:val="18"/>
                <w:szCs w:val="18"/>
                <w:u w:val="single"/>
              </w:rPr>
              <w:t>Ок</w:t>
            </w:r>
            <w:r>
              <w:rPr>
                <w:sz w:val="18"/>
                <w:szCs w:val="18"/>
                <w:u w:val="single"/>
              </w:rPr>
              <w:t>тябр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8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369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37"/>
        <w:gridCol w:w="1330"/>
      </w:tblGrid>
      <w:tr w:rsidR="007E3117" w:rsidRPr="00177294" w:rsidTr="007E3117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177294" w:rsidRDefault="007E3117" w:rsidP="00816793">
            <w:pPr>
              <w:rPr>
                <w:sz w:val="12"/>
                <w:szCs w:val="1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117" w:rsidRPr="00EA4DC4" w:rsidRDefault="007E3117" w:rsidP="0081679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ТЭ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17" w:rsidRPr="00EA4DC4" w:rsidRDefault="007E3117" w:rsidP="00511C0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A4DC4">
              <w:rPr>
                <w:b/>
                <w:color w:val="000000"/>
                <w:sz w:val="16"/>
                <w:szCs w:val="16"/>
              </w:rPr>
              <w:t>ЭС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EA4DC4">
              <w:rPr>
                <w:b/>
                <w:color w:val="000000"/>
                <w:sz w:val="16"/>
                <w:szCs w:val="16"/>
              </w:rPr>
              <w:t xml:space="preserve"> 16-1</w:t>
            </w:r>
          </w:p>
        </w:tc>
      </w:tr>
      <w:tr w:rsidR="007E3117" w:rsidRPr="00EA4DC4" w:rsidTr="007E311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FF168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 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FF168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1</w:t>
            </w:r>
            <w:r>
              <w:rPr>
                <w:color w:val="000000" w:themeColor="text1"/>
                <w:sz w:val="14"/>
                <w:szCs w:val="14"/>
              </w:rPr>
              <w:t>-----------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ПН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FF168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FF1682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FF168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----------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F0BC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2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667463" w:rsidRDefault="007E3117" w:rsidP="00E27A37">
            <w:pPr>
              <w:rPr>
                <w:color w:val="FF0000"/>
                <w:sz w:val="14"/>
                <w:szCs w:val="14"/>
              </w:rPr>
            </w:pPr>
            <w:r w:rsidRPr="00667463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667463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3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E27A3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667463" w:rsidRDefault="007E3117" w:rsidP="00E27A37">
            <w:pPr>
              <w:rPr>
                <w:color w:val="FF0000"/>
                <w:sz w:val="14"/>
                <w:szCs w:val="14"/>
              </w:rPr>
            </w:pPr>
            <w:r w:rsidRPr="00667463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667463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E27A37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 xml:space="preserve">4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и</w:t>
            </w:r>
            <w:proofErr w:type="spellEnd"/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6621E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6621EE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6621EE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6621EE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5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6621E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6621EE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6621E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6621EE">
            <w:pPr>
              <w:rPr>
                <w:color w:val="FF0000"/>
                <w:sz w:val="14"/>
                <w:szCs w:val="14"/>
              </w:rPr>
            </w:pPr>
            <w:r w:rsidRPr="00DD39E7">
              <w:rPr>
                <w:color w:val="FF0000"/>
                <w:sz w:val="14"/>
                <w:szCs w:val="14"/>
              </w:rPr>
              <w:t>6 Ф-</w:t>
            </w:r>
            <w:proofErr w:type="spellStart"/>
            <w:r w:rsidRPr="00DD39E7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165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165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2A29E5" w:rsidRDefault="007E3117" w:rsidP="002A1655">
            <w:pP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proofErr w:type="spellStart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Разр</w:t>
            </w:r>
            <w:proofErr w:type="spellEnd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.</w:t>
            </w:r>
            <w:r w:rsidRPr="002A29E5"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>web1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165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7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 w:rsidRPr="00DD39E7"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2A29E5" w:rsidRDefault="007E3117" w:rsidP="002A29E5">
            <w:pP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proofErr w:type="spellStart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Разр</w:t>
            </w:r>
            <w:proofErr w:type="spellEnd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.</w:t>
            </w:r>
            <w:r w:rsidRPr="002A29E5"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>web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8</w:t>
            </w:r>
            <w:r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1 </w:t>
            </w:r>
            <w:r w:rsidRPr="00011E78">
              <w:rPr>
                <w:color w:val="000000" w:themeColor="text1"/>
                <w:sz w:val="14"/>
                <w:szCs w:val="14"/>
              </w:rPr>
              <w:t>Устрсетэл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Вт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 xml:space="preserve">. 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сетэл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3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3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4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Устрэлпод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3117" w:rsidRPr="002A29E5" w:rsidRDefault="007E3117" w:rsidP="002A29E5">
            <w:pP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 xml:space="preserve">1 </w:t>
            </w:r>
            <w:proofErr w:type="spellStart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Разр</w:t>
            </w:r>
            <w:proofErr w:type="spellEnd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.</w:t>
            </w:r>
            <w:r w:rsidRPr="002A29E5"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>web14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2A29E5" w:rsidRDefault="007E3117" w:rsidP="002A29E5">
            <w:pP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</w:pPr>
            <w:r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 xml:space="preserve">2 </w:t>
            </w:r>
            <w:proofErr w:type="spellStart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Разр</w:t>
            </w:r>
            <w:proofErr w:type="spellEnd"/>
            <w:r w:rsidRPr="002A29E5">
              <w:rPr>
                <w:color w:val="000000" w:themeColor="text1"/>
                <w:sz w:val="14"/>
                <w:szCs w:val="14"/>
                <w:highlight w:val="yellow"/>
              </w:rPr>
              <w:t>.</w:t>
            </w:r>
            <w:r w:rsidRPr="002A29E5">
              <w:rPr>
                <w:color w:val="000000" w:themeColor="text1"/>
                <w:sz w:val="14"/>
                <w:szCs w:val="14"/>
                <w:highlight w:val="yellow"/>
                <w:lang w:val="en-US"/>
              </w:rPr>
              <w:t>web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4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1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Ф-ра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Ох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>ру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Ф-ра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r w:rsidRPr="00011E78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9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  <w:r w:rsidRPr="00DD39E7">
              <w:rPr>
                <w:color w:val="000000" w:themeColor="text1"/>
                <w:sz w:val="14"/>
                <w:szCs w:val="14"/>
              </w:rPr>
              <w:t xml:space="preserve"> Устрэлпод10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Электри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D39E7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 6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</w:tr>
      <w:tr w:rsidR="007E3117" w:rsidRPr="00EA4DC4" w:rsidTr="007E3117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Чт.</w:t>
            </w:r>
          </w:p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5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7E3117" w:rsidRPr="00EA4DC4" w:rsidTr="007E3117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 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3 Общ 6</w:t>
            </w:r>
          </w:p>
        </w:tc>
      </w:tr>
      <w:tr w:rsidR="007E3117" w:rsidRPr="00EA4DC4" w:rsidTr="007E3117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В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4 Общ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5B072A" w:rsidRDefault="007E3117" w:rsidP="002A29E5">
            <w:pPr>
              <w:rPr>
                <w:color w:val="FF0000"/>
                <w:sz w:val="14"/>
                <w:szCs w:val="14"/>
              </w:rPr>
            </w:pPr>
            <w:r w:rsidRPr="005B072A">
              <w:rPr>
                <w:color w:val="FF0000"/>
                <w:sz w:val="14"/>
                <w:szCs w:val="14"/>
              </w:rPr>
              <w:t>Матема19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5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9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5B072A" w:rsidRDefault="007E3117" w:rsidP="002A29E5">
            <w:pPr>
              <w:rPr>
                <w:color w:val="FF0000"/>
                <w:sz w:val="14"/>
                <w:szCs w:val="14"/>
              </w:rPr>
            </w:pPr>
            <w:proofErr w:type="spellStart"/>
            <w:r w:rsidRPr="005B072A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DD39E7">
              <w:rPr>
                <w:color w:val="000000" w:themeColor="text1"/>
                <w:sz w:val="14"/>
                <w:szCs w:val="14"/>
              </w:rPr>
              <w:t>6 Электр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.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DD39E7">
              <w:rPr>
                <w:color w:val="000000" w:themeColor="text1"/>
                <w:sz w:val="14"/>
                <w:szCs w:val="14"/>
              </w:rPr>
              <w:t>и</w:t>
            </w:r>
            <w:proofErr w:type="gramEnd"/>
            <w:r w:rsidRPr="00DD39E7">
              <w:rPr>
                <w:color w:val="000000" w:themeColor="text1"/>
                <w:sz w:val="14"/>
                <w:szCs w:val="14"/>
              </w:rPr>
              <w:t xml:space="preserve"> Эл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DD39E7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011E78" w:rsidTr="007E3117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3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7</w:t>
            </w:r>
          </w:p>
        </w:tc>
        <w:tc>
          <w:tcPr>
            <w:tcW w:w="1330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Пт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Тех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.м</w:t>
            </w:r>
            <w:proofErr w:type="gramEnd"/>
            <w:r w:rsidRPr="00011E78"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011E78">
              <w:rPr>
                <w:color w:val="000000" w:themeColor="text1"/>
                <w:sz w:val="14"/>
                <w:szCs w:val="14"/>
              </w:rPr>
              <w:t>Устрэлпод</w:t>
            </w:r>
            <w:proofErr w:type="spellEnd"/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6</w:t>
            </w:r>
            <w:r w:rsidRPr="00011E78">
              <w:rPr>
                <w:color w:val="000000" w:themeColor="text1"/>
                <w:sz w:val="14"/>
                <w:szCs w:val="14"/>
              </w:rPr>
              <w:t>.</w:t>
            </w:r>
            <w:r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1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A04424" w:rsidRDefault="007E3117" w:rsidP="002A29E5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</w:rPr>
              <w:t>БЖ 16</w:t>
            </w:r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Инф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.т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ех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A04424" w:rsidRDefault="007E3117" w:rsidP="002A29E5">
            <w:pPr>
              <w:rPr>
                <w:sz w:val="14"/>
                <w:szCs w:val="14"/>
              </w:rPr>
            </w:pPr>
            <w:r w:rsidRPr="00A04424"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</w:rPr>
              <w:t>БЖ</w:t>
            </w:r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5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20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</w:t>
            </w:r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6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7E3117" w:rsidRPr="00011E78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011E78" w:rsidTr="007E3117">
        <w:trPr>
          <w:trHeight w:val="2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850A42" w:rsidRDefault="007E3117" w:rsidP="002A29E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9E3548" w:rsidRPr="00011E78" w:rsidRDefault="009E3548" w:rsidP="00103595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</w:p>
    <w:p w:rsidR="00C8337E" w:rsidRPr="00011E78" w:rsidRDefault="00C76DA5" w:rsidP="00C76DA5">
      <w:pPr>
        <w:tabs>
          <w:tab w:val="left" w:pos="1490"/>
        </w:tabs>
        <w:rPr>
          <w:color w:val="000000" w:themeColor="text1"/>
          <w:sz w:val="14"/>
          <w:szCs w:val="14"/>
        </w:rPr>
      </w:pPr>
      <w:r w:rsidRPr="00011E78">
        <w:rPr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8337E" w:rsidRPr="00011E78" w:rsidRDefault="00C8337E" w:rsidP="00C8337E">
      <w:pPr>
        <w:rPr>
          <w:color w:val="000000" w:themeColor="text1"/>
          <w:sz w:val="14"/>
          <w:szCs w:val="14"/>
        </w:rPr>
      </w:pPr>
    </w:p>
    <w:p w:rsidR="00C76DA5" w:rsidRPr="00011E78" w:rsidRDefault="00C76DA5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C8337E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B364A6" w:rsidRPr="00011E78" w:rsidRDefault="00B364A6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177294" w:rsidRPr="00011E78" w:rsidRDefault="00177294" w:rsidP="00177294">
      <w:pPr>
        <w:rPr>
          <w:color w:val="000000" w:themeColor="text1"/>
          <w:sz w:val="14"/>
          <w:szCs w:val="14"/>
        </w:rPr>
      </w:pPr>
    </w:p>
    <w:p w:rsidR="00A82146" w:rsidRPr="00011E78" w:rsidRDefault="00A82146" w:rsidP="00177294">
      <w:pPr>
        <w:rPr>
          <w:color w:val="000000" w:themeColor="text1"/>
          <w:sz w:val="14"/>
          <w:szCs w:val="14"/>
        </w:rPr>
      </w:pPr>
    </w:p>
    <w:p w:rsidR="00E1707D" w:rsidRPr="00011E78" w:rsidRDefault="00E1707D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D15806" w:rsidRPr="00011E78" w:rsidRDefault="00D1580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180436" w:rsidRPr="00011E78" w:rsidRDefault="0018043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33DB6" w:rsidRPr="00011E78" w:rsidRDefault="00733DB6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C62EB3" w:rsidRPr="00011E78" w:rsidRDefault="00C62EB3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0A03E0" w:rsidRPr="00011E78" w:rsidRDefault="000A03E0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355EAB" w:rsidRPr="00011E78" w:rsidRDefault="00355EA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766838" w:rsidRPr="00011E78" w:rsidRDefault="00766838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p w:rsidR="004827DB" w:rsidRPr="00011E78" w:rsidRDefault="004827DB" w:rsidP="00FB7E0A">
      <w:pPr>
        <w:tabs>
          <w:tab w:val="left" w:pos="12985"/>
        </w:tabs>
        <w:rPr>
          <w:color w:val="000000" w:themeColor="text1"/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307" w:type="dxa"/>
        <w:tblLayout w:type="fixed"/>
        <w:tblLook w:val="01E0" w:firstRow="1" w:lastRow="1" w:firstColumn="1" w:lastColumn="1" w:noHBand="0" w:noVBand="0"/>
      </w:tblPr>
      <w:tblGrid>
        <w:gridCol w:w="709"/>
        <w:gridCol w:w="293"/>
        <w:gridCol w:w="1029"/>
        <w:gridCol w:w="1276"/>
      </w:tblGrid>
      <w:tr w:rsidR="007E3117" w:rsidRPr="00011E78" w:rsidTr="007E3117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29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EA4DC4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Матема19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 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</w:tr>
      <w:tr w:rsidR="007E3117" w:rsidRPr="00011E78" w:rsidTr="007E3117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 xml:space="preserve">Сб. </w:t>
            </w:r>
          </w:p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7.1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EA4DC4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50262F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2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7E3117" w:rsidRPr="00011E78" w:rsidTr="007E3117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/Ан10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9</w:t>
            </w:r>
          </w:p>
        </w:tc>
      </w:tr>
      <w:tr w:rsidR="007E3117" w:rsidRPr="00011E78" w:rsidTr="007E3117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 w:rsidRPr="00011E78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Анг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  <w:r w:rsidRPr="00EA4DC4">
              <w:rPr>
                <w:color w:val="000000" w:themeColor="text1"/>
                <w:sz w:val="14"/>
                <w:szCs w:val="14"/>
              </w:rPr>
              <w:t xml:space="preserve">   </w:t>
            </w:r>
            <w:proofErr w:type="spellStart"/>
            <w:r w:rsidRPr="00EA4DC4">
              <w:rPr>
                <w:color w:val="000000" w:themeColor="text1"/>
                <w:sz w:val="14"/>
                <w:szCs w:val="14"/>
              </w:rPr>
              <w:t>Электр</w:t>
            </w:r>
            <w:proofErr w:type="gramStart"/>
            <w:r w:rsidRPr="00EA4DC4">
              <w:rPr>
                <w:color w:val="000000" w:themeColor="text1"/>
                <w:sz w:val="14"/>
                <w:szCs w:val="14"/>
              </w:rPr>
              <w:t>.э</w:t>
            </w:r>
            <w:proofErr w:type="gramEnd"/>
            <w:r w:rsidRPr="00EA4DC4">
              <w:rPr>
                <w:color w:val="000000" w:themeColor="text1"/>
                <w:sz w:val="14"/>
                <w:szCs w:val="14"/>
              </w:rPr>
              <w:t>л</w:t>
            </w:r>
            <w:proofErr w:type="spell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рист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  <w:proofErr w:type="gramStart"/>
            <w:r w:rsidRPr="00011E78">
              <w:rPr>
                <w:color w:val="000000" w:themeColor="text1"/>
                <w:sz w:val="14"/>
                <w:szCs w:val="14"/>
              </w:rPr>
              <w:t>6</w:t>
            </w:r>
            <w:proofErr w:type="gramEnd"/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 w:rsidRPr="00EA4DC4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етр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6F5F1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  <w:r w:rsidRPr="00011E78">
              <w:rPr>
                <w:color w:val="000000" w:themeColor="text1"/>
                <w:sz w:val="14"/>
                <w:szCs w:val="14"/>
              </w:rPr>
              <w:t xml:space="preserve">  Общ</w:t>
            </w: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117" w:rsidRPr="00EA4DC4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7E3117" w:rsidRPr="00EA4DC4" w:rsidTr="007E311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EA4DC4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3117" w:rsidRPr="00EA4DC4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17" w:rsidRPr="00011E78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17" w:rsidRPr="00011E78" w:rsidRDefault="007E3117" w:rsidP="00D84BED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247CA1" w:rsidRPr="00177294" w:rsidRDefault="00247CA1" w:rsidP="00FF17A1">
      <w:pPr>
        <w:jc w:val="center"/>
        <w:rPr>
          <w:sz w:val="16"/>
          <w:szCs w:val="16"/>
        </w:rPr>
      </w:pPr>
      <w:bookmarkStart w:id="0" w:name="_GoBack"/>
      <w:bookmarkEnd w:id="0"/>
    </w:p>
    <w:sectPr w:rsidR="00247CA1" w:rsidRPr="00177294" w:rsidSect="00247CA1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5E2F"/>
    <w:rsid w:val="0000722C"/>
    <w:rsid w:val="00011E78"/>
    <w:rsid w:val="00012B67"/>
    <w:rsid w:val="00014E0F"/>
    <w:rsid w:val="00014E99"/>
    <w:rsid w:val="00015535"/>
    <w:rsid w:val="000166A4"/>
    <w:rsid w:val="000200CF"/>
    <w:rsid w:val="000201EE"/>
    <w:rsid w:val="0002335D"/>
    <w:rsid w:val="00023A81"/>
    <w:rsid w:val="00024181"/>
    <w:rsid w:val="00024A64"/>
    <w:rsid w:val="00024C0F"/>
    <w:rsid w:val="00024F41"/>
    <w:rsid w:val="000252F3"/>
    <w:rsid w:val="00025FA7"/>
    <w:rsid w:val="00026FD7"/>
    <w:rsid w:val="0003015F"/>
    <w:rsid w:val="00031E7B"/>
    <w:rsid w:val="00032931"/>
    <w:rsid w:val="00032E9A"/>
    <w:rsid w:val="000346E4"/>
    <w:rsid w:val="000365DC"/>
    <w:rsid w:val="00037EA7"/>
    <w:rsid w:val="00037EE5"/>
    <w:rsid w:val="000429BB"/>
    <w:rsid w:val="00043E6F"/>
    <w:rsid w:val="000450F8"/>
    <w:rsid w:val="0005058B"/>
    <w:rsid w:val="00050C13"/>
    <w:rsid w:val="000519FC"/>
    <w:rsid w:val="00052380"/>
    <w:rsid w:val="00053DC0"/>
    <w:rsid w:val="00054ACB"/>
    <w:rsid w:val="00054BDB"/>
    <w:rsid w:val="00054DCF"/>
    <w:rsid w:val="00057250"/>
    <w:rsid w:val="000600B4"/>
    <w:rsid w:val="000614AC"/>
    <w:rsid w:val="000627F4"/>
    <w:rsid w:val="00062A31"/>
    <w:rsid w:val="000632A5"/>
    <w:rsid w:val="000634A5"/>
    <w:rsid w:val="0006766F"/>
    <w:rsid w:val="00071E55"/>
    <w:rsid w:val="000721D7"/>
    <w:rsid w:val="00076995"/>
    <w:rsid w:val="00080069"/>
    <w:rsid w:val="0008007E"/>
    <w:rsid w:val="000814AC"/>
    <w:rsid w:val="000830BE"/>
    <w:rsid w:val="0008386C"/>
    <w:rsid w:val="00085BED"/>
    <w:rsid w:val="00092EA1"/>
    <w:rsid w:val="0009328B"/>
    <w:rsid w:val="00096E12"/>
    <w:rsid w:val="000971D1"/>
    <w:rsid w:val="00097DB5"/>
    <w:rsid w:val="000A03E0"/>
    <w:rsid w:val="000A20AD"/>
    <w:rsid w:val="000A20F0"/>
    <w:rsid w:val="000A3ACD"/>
    <w:rsid w:val="000A3CC5"/>
    <w:rsid w:val="000A5365"/>
    <w:rsid w:val="000A56A3"/>
    <w:rsid w:val="000A5864"/>
    <w:rsid w:val="000A60D7"/>
    <w:rsid w:val="000A75F9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4BE0"/>
    <w:rsid w:val="000E4FA3"/>
    <w:rsid w:val="000E5F91"/>
    <w:rsid w:val="000E60A3"/>
    <w:rsid w:val="000F09F0"/>
    <w:rsid w:val="000F19E3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469F"/>
    <w:rsid w:val="00104D66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22C5C"/>
    <w:rsid w:val="00123883"/>
    <w:rsid w:val="00123F5C"/>
    <w:rsid w:val="001241F8"/>
    <w:rsid w:val="00124AAC"/>
    <w:rsid w:val="0012502B"/>
    <w:rsid w:val="001266EE"/>
    <w:rsid w:val="00126B00"/>
    <w:rsid w:val="001313E1"/>
    <w:rsid w:val="00132ADD"/>
    <w:rsid w:val="001342A5"/>
    <w:rsid w:val="00134369"/>
    <w:rsid w:val="001344B3"/>
    <w:rsid w:val="00134999"/>
    <w:rsid w:val="0013548E"/>
    <w:rsid w:val="001356DB"/>
    <w:rsid w:val="00135A64"/>
    <w:rsid w:val="00137C05"/>
    <w:rsid w:val="001404D1"/>
    <w:rsid w:val="00140770"/>
    <w:rsid w:val="00144BFA"/>
    <w:rsid w:val="00146BDF"/>
    <w:rsid w:val="00147D79"/>
    <w:rsid w:val="00150F82"/>
    <w:rsid w:val="0015291D"/>
    <w:rsid w:val="00153CAE"/>
    <w:rsid w:val="001555E6"/>
    <w:rsid w:val="001573F7"/>
    <w:rsid w:val="001579BF"/>
    <w:rsid w:val="00157C72"/>
    <w:rsid w:val="00162EC3"/>
    <w:rsid w:val="00163872"/>
    <w:rsid w:val="00163C8A"/>
    <w:rsid w:val="00165A93"/>
    <w:rsid w:val="00167B66"/>
    <w:rsid w:val="0017041A"/>
    <w:rsid w:val="00170CC8"/>
    <w:rsid w:val="00171FB5"/>
    <w:rsid w:val="00172359"/>
    <w:rsid w:val="00173566"/>
    <w:rsid w:val="00176F34"/>
    <w:rsid w:val="0017723C"/>
    <w:rsid w:val="00177294"/>
    <w:rsid w:val="001776A3"/>
    <w:rsid w:val="0018037C"/>
    <w:rsid w:val="00180436"/>
    <w:rsid w:val="00180F28"/>
    <w:rsid w:val="00180FBA"/>
    <w:rsid w:val="00181285"/>
    <w:rsid w:val="00181D89"/>
    <w:rsid w:val="00182EED"/>
    <w:rsid w:val="00185428"/>
    <w:rsid w:val="0018581D"/>
    <w:rsid w:val="00187579"/>
    <w:rsid w:val="00187FC6"/>
    <w:rsid w:val="00190D90"/>
    <w:rsid w:val="00190DA2"/>
    <w:rsid w:val="001926BC"/>
    <w:rsid w:val="0019372F"/>
    <w:rsid w:val="001939CF"/>
    <w:rsid w:val="001944C9"/>
    <w:rsid w:val="00194535"/>
    <w:rsid w:val="00194686"/>
    <w:rsid w:val="001946A8"/>
    <w:rsid w:val="001955A8"/>
    <w:rsid w:val="00195DE2"/>
    <w:rsid w:val="001969C4"/>
    <w:rsid w:val="00196E49"/>
    <w:rsid w:val="00196E96"/>
    <w:rsid w:val="001A04C2"/>
    <w:rsid w:val="001A0B95"/>
    <w:rsid w:val="001A1C5D"/>
    <w:rsid w:val="001A2A8F"/>
    <w:rsid w:val="001A3077"/>
    <w:rsid w:val="001A31B2"/>
    <w:rsid w:val="001A35E0"/>
    <w:rsid w:val="001A3E01"/>
    <w:rsid w:val="001A4BAF"/>
    <w:rsid w:val="001A590A"/>
    <w:rsid w:val="001A6C23"/>
    <w:rsid w:val="001B3577"/>
    <w:rsid w:val="001B3AFF"/>
    <w:rsid w:val="001B3E2C"/>
    <w:rsid w:val="001B41E3"/>
    <w:rsid w:val="001B4B0C"/>
    <w:rsid w:val="001B508A"/>
    <w:rsid w:val="001B60AA"/>
    <w:rsid w:val="001B7005"/>
    <w:rsid w:val="001C027B"/>
    <w:rsid w:val="001C0D2F"/>
    <w:rsid w:val="001C1BD8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2DC5"/>
    <w:rsid w:val="001D533C"/>
    <w:rsid w:val="001D6DE1"/>
    <w:rsid w:val="001D77DA"/>
    <w:rsid w:val="001D7F49"/>
    <w:rsid w:val="001E0237"/>
    <w:rsid w:val="001E0295"/>
    <w:rsid w:val="001E1203"/>
    <w:rsid w:val="001E3BB1"/>
    <w:rsid w:val="001E3F42"/>
    <w:rsid w:val="001E40DD"/>
    <w:rsid w:val="001E5EF4"/>
    <w:rsid w:val="001E7A79"/>
    <w:rsid w:val="001F18A2"/>
    <w:rsid w:val="001F429C"/>
    <w:rsid w:val="001F4459"/>
    <w:rsid w:val="001F5402"/>
    <w:rsid w:val="001F69EA"/>
    <w:rsid w:val="001F70F0"/>
    <w:rsid w:val="00200964"/>
    <w:rsid w:val="00200A22"/>
    <w:rsid w:val="00200E51"/>
    <w:rsid w:val="002043E9"/>
    <w:rsid w:val="00206ECB"/>
    <w:rsid w:val="00207204"/>
    <w:rsid w:val="00207703"/>
    <w:rsid w:val="00207B8A"/>
    <w:rsid w:val="0021055B"/>
    <w:rsid w:val="002108A1"/>
    <w:rsid w:val="002123B7"/>
    <w:rsid w:val="002128D0"/>
    <w:rsid w:val="00213009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305D"/>
    <w:rsid w:val="00233A81"/>
    <w:rsid w:val="00233B0C"/>
    <w:rsid w:val="00233B33"/>
    <w:rsid w:val="00233BDD"/>
    <w:rsid w:val="002346B9"/>
    <w:rsid w:val="002349A7"/>
    <w:rsid w:val="002350BC"/>
    <w:rsid w:val="00235A85"/>
    <w:rsid w:val="002375CA"/>
    <w:rsid w:val="00241157"/>
    <w:rsid w:val="00241C92"/>
    <w:rsid w:val="002423B6"/>
    <w:rsid w:val="00242EA4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B8F"/>
    <w:rsid w:val="00251C5D"/>
    <w:rsid w:val="00253547"/>
    <w:rsid w:val="00253CEE"/>
    <w:rsid w:val="00254957"/>
    <w:rsid w:val="00254FEE"/>
    <w:rsid w:val="00256F16"/>
    <w:rsid w:val="0025772B"/>
    <w:rsid w:val="00260432"/>
    <w:rsid w:val="00260E47"/>
    <w:rsid w:val="00261AAC"/>
    <w:rsid w:val="00262AD1"/>
    <w:rsid w:val="00262B45"/>
    <w:rsid w:val="00263DEF"/>
    <w:rsid w:val="00264ECB"/>
    <w:rsid w:val="00264F4F"/>
    <w:rsid w:val="002652F6"/>
    <w:rsid w:val="00265AD2"/>
    <w:rsid w:val="00266207"/>
    <w:rsid w:val="002675DB"/>
    <w:rsid w:val="00267CA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0F45"/>
    <w:rsid w:val="0028165A"/>
    <w:rsid w:val="00281FAA"/>
    <w:rsid w:val="002820A6"/>
    <w:rsid w:val="00282F7C"/>
    <w:rsid w:val="00283BB0"/>
    <w:rsid w:val="002841D4"/>
    <w:rsid w:val="00284576"/>
    <w:rsid w:val="002873F3"/>
    <w:rsid w:val="002874B5"/>
    <w:rsid w:val="00290159"/>
    <w:rsid w:val="00291C47"/>
    <w:rsid w:val="0029264A"/>
    <w:rsid w:val="00293600"/>
    <w:rsid w:val="00294326"/>
    <w:rsid w:val="0029602F"/>
    <w:rsid w:val="00297D6A"/>
    <w:rsid w:val="002A1655"/>
    <w:rsid w:val="002A29E5"/>
    <w:rsid w:val="002A2C45"/>
    <w:rsid w:val="002A3BA1"/>
    <w:rsid w:val="002A532B"/>
    <w:rsid w:val="002A7D07"/>
    <w:rsid w:val="002B0B18"/>
    <w:rsid w:val="002B0DB6"/>
    <w:rsid w:val="002B19BE"/>
    <w:rsid w:val="002B2EED"/>
    <w:rsid w:val="002B4278"/>
    <w:rsid w:val="002B4C84"/>
    <w:rsid w:val="002B73F3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F7C"/>
    <w:rsid w:val="002C6D63"/>
    <w:rsid w:val="002C7ABB"/>
    <w:rsid w:val="002D06E3"/>
    <w:rsid w:val="002D1343"/>
    <w:rsid w:val="002D2E91"/>
    <w:rsid w:val="002D4245"/>
    <w:rsid w:val="002D4F27"/>
    <w:rsid w:val="002D5392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7DF9"/>
    <w:rsid w:val="002E7FF7"/>
    <w:rsid w:val="002F0BCA"/>
    <w:rsid w:val="002F115E"/>
    <w:rsid w:val="002F74E9"/>
    <w:rsid w:val="002F775D"/>
    <w:rsid w:val="00301D57"/>
    <w:rsid w:val="00301FAC"/>
    <w:rsid w:val="0030232D"/>
    <w:rsid w:val="003027E8"/>
    <w:rsid w:val="00305320"/>
    <w:rsid w:val="0030598C"/>
    <w:rsid w:val="003068B1"/>
    <w:rsid w:val="00310702"/>
    <w:rsid w:val="00310AC7"/>
    <w:rsid w:val="00311147"/>
    <w:rsid w:val="00313DAD"/>
    <w:rsid w:val="003140CC"/>
    <w:rsid w:val="0031497D"/>
    <w:rsid w:val="0031501D"/>
    <w:rsid w:val="00316AAA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1D3D"/>
    <w:rsid w:val="00342AB8"/>
    <w:rsid w:val="00343C4B"/>
    <w:rsid w:val="00345A0F"/>
    <w:rsid w:val="00346378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60A02"/>
    <w:rsid w:val="00360B85"/>
    <w:rsid w:val="003624F9"/>
    <w:rsid w:val="00362E9C"/>
    <w:rsid w:val="00363D28"/>
    <w:rsid w:val="00364FAF"/>
    <w:rsid w:val="003657FE"/>
    <w:rsid w:val="00367961"/>
    <w:rsid w:val="00370E4B"/>
    <w:rsid w:val="00370E62"/>
    <w:rsid w:val="003722B1"/>
    <w:rsid w:val="003738AC"/>
    <w:rsid w:val="0037575B"/>
    <w:rsid w:val="00375AE8"/>
    <w:rsid w:val="00375DE7"/>
    <w:rsid w:val="00376126"/>
    <w:rsid w:val="00377629"/>
    <w:rsid w:val="00380D01"/>
    <w:rsid w:val="00381937"/>
    <w:rsid w:val="0038315D"/>
    <w:rsid w:val="003835CD"/>
    <w:rsid w:val="00384C08"/>
    <w:rsid w:val="003864AC"/>
    <w:rsid w:val="003869AA"/>
    <w:rsid w:val="00387C57"/>
    <w:rsid w:val="00390B05"/>
    <w:rsid w:val="00397625"/>
    <w:rsid w:val="003A0CBA"/>
    <w:rsid w:val="003A1694"/>
    <w:rsid w:val="003A33B6"/>
    <w:rsid w:val="003A5375"/>
    <w:rsid w:val="003A6360"/>
    <w:rsid w:val="003A725E"/>
    <w:rsid w:val="003A7E9D"/>
    <w:rsid w:val="003B143D"/>
    <w:rsid w:val="003B3027"/>
    <w:rsid w:val="003B3081"/>
    <w:rsid w:val="003B3326"/>
    <w:rsid w:val="003B44C5"/>
    <w:rsid w:val="003B55B3"/>
    <w:rsid w:val="003B5DB0"/>
    <w:rsid w:val="003C18FA"/>
    <w:rsid w:val="003C1F78"/>
    <w:rsid w:val="003C279F"/>
    <w:rsid w:val="003C2C9A"/>
    <w:rsid w:val="003C30B1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C7ED2"/>
    <w:rsid w:val="003D1998"/>
    <w:rsid w:val="003D3189"/>
    <w:rsid w:val="003D46DD"/>
    <w:rsid w:val="003D681B"/>
    <w:rsid w:val="003D6A0D"/>
    <w:rsid w:val="003E1430"/>
    <w:rsid w:val="003E1845"/>
    <w:rsid w:val="003E1E69"/>
    <w:rsid w:val="003E25B6"/>
    <w:rsid w:val="003E29E6"/>
    <w:rsid w:val="003E2B0C"/>
    <w:rsid w:val="003E33B3"/>
    <w:rsid w:val="003E39EC"/>
    <w:rsid w:val="003E3EFD"/>
    <w:rsid w:val="003E4369"/>
    <w:rsid w:val="003E4D21"/>
    <w:rsid w:val="003E522C"/>
    <w:rsid w:val="003E6846"/>
    <w:rsid w:val="003E6CD3"/>
    <w:rsid w:val="003F0DEB"/>
    <w:rsid w:val="003F1450"/>
    <w:rsid w:val="003F1C6E"/>
    <w:rsid w:val="003F2051"/>
    <w:rsid w:val="003F3A62"/>
    <w:rsid w:val="0040016E"/>
    <w:rsid w:val="00401C89"/>
    <w:rsid w:val="00402099"/>
    <w:rsid w:val="00402432"/>
    <w:rsid w:val="00402C85"/>
    <w:rsid w:val="00402E80"/>
    <w:rsid w:val="00404FA4"/>
    <w:rsid w:val="00405165"/>
    <w:rsid w:val="00405CDE"/>
    <w:rsid w:val="004064FA"/>
    <w:rsid w:val="0040687A"/>
    <w:rsid w:val="00406939"/>
    <w:rsid w:val="00410BC0"/>
    <w:rsid w:val="0041207F"/>
    <w:rsid w:val="00413341"/>
    <w:rsid w:val="00413D79"/>
    <w:rsid w:val="004140D4"/>
    <w:rsid w:val="0041501F"/>
    <w:rsid w:val="00415C12"/>
    <w:rsid w:val="0041757B"/>
    <w:rsid w:val="004225CD"/>
    <w:rsid w:val="00423823"/>
    <w:rsid w:val="00424500"/>
    <w:rsid w:val="004246AC"/>
    <w:rsid w:val="004264B9"/>
    <w:rsid w:val="00426939"/>
    <w:rsid w:val="00426E87"/>
    <w:rsid w:val="00427501"/>
    <w:rsid w:val="00427C01"/>
    <w:rsid w:val="0043037E"/>
    <w:rsid w:val="00431091"/>
    <w:rsid w:val="004322BA"/>
    <w:rsid w:val="004334EF"/>
    <w:rsid w:val="00434613"/>
    <w:rsid w:val="004353C1"/>
    <w:rsid w:val="00436356"/>
    <w:rsid w:val="004370FB"/>
    <w:rsid w:val="0044065C"/>
    <w:rsid w:val="00440914"/>
    <w:rsid w:val="0044179E"/>
    <w:rsid w:val="004418BA"/>
    <w:rsid w:val="0044207E"/>
    <w:rsid w:val="00442B47"/>
    <w:rsid w:val="00443EAC"/>
    <w:rsid w:val="004448AE"/>
    <w:rsid w:val="004459ED"/>
    <w:rsid w:val="004465E7"/>
    <w:rsid w:val="0045011E"/>
    <w:rsid w:val="00452C74"/>
    <w:rsid w:val="00454C51"/>
    <w:rsid w:val="004558C0"/>
    <w:rsid w:val="00456238"/>
    <w:rsid w:val="00457A4C"/>
    <w:rsid w:val="00457AB6"/>
    <w:rsid w:val="00462CEA"/>
    <w:rsid w:val="0046383A"/>
    <w:rsid w:val="00464604"/>
    <w:rsid w:val="004667B5"/>
    <w:rsid w:val="004677C8"/>
    <w:rsid w:val="00467BC6"/>
    <w:rsid w:val="004719C8"/>
    <w:rsid w:val="00473E9C"/>
    <w:rsid w:val="00476104"/>
    <w:rsid w:val="00477025"/>
    <w:rsid w:val="00477BCB"/>
    <w:rsid w:val="00480007"/>
    <w:rsid w:val="0048068F"/>
    <w:rsid w:val="004827DB"/>
    <w:rsid w:val="004829EF"/>
    <w:rsid w:val="00483E77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A06AB"/>
    <w:rsid w:val="004A0702"/>
    <w:rsid w:val="004A579B"/>
    <w:rsid w:val="004A5F11"/>
    <w:rsid w:val="004A6212"/>
    <w:rsid w:val="004A63DB"/>
    <w:rsid w:val="004A6895"/>
    <w:rsid w:val="004A712F"/>
    <w:rsid w:val="004B1DC5"/>
    <w:rsid w:val="004B1F9B"/>
    <w:rsid w:val="004B2973"/>
    <w:rsid w:val="004B29DB"/>
    <w:rsid w:val="004B3B20"/>
    <w:rsid w:val="004B3D01"/>
    <w:rsid w:val="004B5F81"/>
    <w:rsid w:val="004B6AC4"/>
    <w:rsid w:val="004B6E05"/>
    <w:rsid w:val="004B7B93"/>
    <w:rsid w:val="004C07EB"/>
    <w:rsid w:val="004C0FA2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22C4"/>
    <w:rsid w:val="004E2605"/>
    <w:rsid w:val="004E2DAE"/>
    <w:rsid w:val="004E322E"/>
    <w:rsid w:val="004E5BD5"/>
    <w:rsid w:val="004E79CD"/>
    <w:rsid w:val="004F0445"/>
    <w:rsid w:val="004F0C2C"/>
    <w:rsid w:val="004F178C"/>
    <w:rsid w:val="004F4F46"/>
    <w:rsid w:val="004F5033"/>
    <w:rsid w:val="004F6027"/>
    <w:rsid w:val="004F67CA"/>
    <w:rsid w:val="004F7E0A"/>
    <w:rsid w:val="00500644"/>
    <w:rsid w:val="00502500"/>
    <w:rsid w:val="0050262F"/>
    <w:rsid w:val="0050297A"/>
    <w:rsid w:val="00502E03"/>
    <w:rsid w:val="0050308C"/>
    <w:rsid w:val="00504280"/>
    <w:rsid w:val="00504558"/>
    <w:rsid w:val="00504648"/>
    <w:rsid w:val="00505E21"/>
    <w:rsid w:val="00507B49"/>
    <w:rsid w:val="005116F0"/>
    <w:rsid w:val="00511C09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37B0"/>
    <w:rsid w:val="005241AD"/>
    <w:rsid w:val="005274B7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4006A"/>
    <w:rsid w:val="00540A78"/>
    <w:rsid w:val="00541154"/>
    <w:rsid w:val="00543066"/>
    <w:rsid w:val="00543FF6"/>
    <w:rsid w:val="00544709"/>
    <w:rsid w:val="00545D44"/>
    <w:rsid w:val="0054725A"/>
    <w:rsid w:val="005475C8"/>
    <w:rsid w:val="00547F46"/>
    <w:rsid w:val="00550B65"/>
    <w:rsid w:val="005517A5"/>
    <w:rsid w:val="00552FCC"/>
    <w:rsid w:val="0055342A"/>
    <w:rsid w:val="0055399B"/>
    <w:rsid w:val="0055543A"/>
    <w:rsid w:val="00555E04"/>
    <w:rsid w:val="00561BB6"/>
    <w:rsid w:val="00562526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4EB8"/>
    <w:rsid w:val="00586E12"/>
    <w:rsid w:val="00591148"/>
    <w:rsid w:val="005913A8"/>
    <w:rsid w:val="005920C4"/>
    <w:rsid w:val="0059319B"/>
    <w:rsid w:val="00593BF8"/>
    <w:rsid w:val="00596F47"/>
    <w:rsid w:val="005A3CB8"/>
    <w:rsid w:val="005A439D"/>
    <w:rsid w:val="005A5383"/>
    <w:rsid w:val="005A786A"/>
    <w:rsid w:val="005A7CBB"/>
    <w:rsid w:val="005B072A"/>
    <w:rsid w:val="005B1991"/>
    <w:rsid w:val="005B1B82"/>
    <w:rsid w:val="005B2899"/>
    <w:rsid w:val="005B2C9C"/>
    <w:rsid w:val="005B3983"/>
    <w:rsid w:val="005C0892"/>
    <w:rsid w:val="005C2088"/>
    <w:rsid w:val="005C38BC"/>
    <w:rsid w:val="005C3C3D"/>
    <w:rsid w:val="005C495F"/>
    <w:rsid w:val="005C4AA8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6534"/>
    <w:rsid w:val="005E6707"/>
    <w:rsid w:val="005E704E"/>
    <w:rsid w:val="005E793A"/>
    <w:rsid w:val="005F02F3"/>
    <w:rsid w:val="005F0479"/>
    <w:rsid w:val="005F11A2"/>
    <w:rsid w:val="005F1FB2"/>
    <w:rsid w:val="005F2950"/>
    <w:rsid w:val="005F2A0E"/>
    <w:rsid w:val="005F306A"/>
    <w:rsid w:val="005F3E70"/>
    <w:rsid w:val="005F51C0"/>
    <w:rsid w:val="005F56DD"/>
    <w:rsid w:val="005F5E85"/>
    <w:rsid w:val="005F60AC"/>
    <w:rsid w:val="005F63AA"/>
    <w:rsid w:val="005F71DE"/>
    <w:rsid w:val="005F7CE8"/>
    <w:rsid w:val="006007CC"/>
    <w:rsid w:val="00604E1E"/>
    <w:rsid w:val="00605B4B"/>
    <w:rsid w:val="00606C25"/>
    <w:rsid w:val="006104F8"/>
    <w:rsid w:val="00610B13"/>
    <w:rsid w:val="00610EAB"/>
    <w:rsid w:val="00611ED2"/>
    <w:rsid w:val="006124EE"/>
    <w:rsid w:val="0061285C"/>
    <w:rsid w:val="00615645"/>
    <w:rsid w:val="0061567B"/>
    <w:rsid w:val="00615FA0"/>
    <w:rsid w:val="00621DBF"/>
    <w:rsid w:val="00621F78"/>
    <w:rsid w:val="00623C50"/>
    <w:rsid w:val="006255EB"/>
    <w:rsid w:val="006271B7"/>
    <w:rsid w:val="0063086C"/>
    <w:rsid w:val="00634419"/>
    <w:rsid w:val="006348FC"/>
    <w:rsid w:val="006351B0"/>
    <w:rsid w:val="006377B3"/>
    <w:rsid w:val="00640D76"/>
    <w:rsid w:val="00641D89"/>
    <w:rsid w:val="006431E5"/>
    <w:rsid w:val="006431F1"/>
    <w:rsid w:val="006444EA"/>
    <w:rsid w:val="00644A04"/>
    <w:rsid w:val="006453A7"/>
    <w:rsid w:val="00646C61"/>
    <w:rsid w:val="0065050A"/>
    <w:rsid w:val="00652BEA"/>
    <w:rsid w:val="00652C4F"/>
    <w:rsid w:val="006532FB"/>
    <w:rsid w:val="0065648E"/>
    <w:rsid w:val="006621EE"/>
    <w:rsid w:val="0066320F"/>
    <w:rsid w:val="006638D8"/>
    <w:rsid w:val="00665A46"/>
    <w:rsid w:val="00667463"/>
    <w:rsid w:val="0067077C"/>
    <w:rsid w:val="00670E7E"/>
    <w:rsid w:val="00671450"/>
    <w:rsid w:val="00672753"/>
    <w:rsid w:val="006736A7"/>
    <w:rsid w:val="00673740"/>
    <w:rsid w:val="00675600"/>
    <w:rsid w:val="00676C71"/>
    <w:rsid w:val="00683603"/>
    <w:rsid w:val="0068367F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A8D"/>
    <w:rsid w:val="00696476"/>
    <w:rsid w:val="00697EC8"/>
    <w:rsid w:val="006A0250"/>
    <w:rsid w:val="006A3106"/>
    <w:rsid w:val="006A458F"/>
    <w:rsid w:val="006A5671"/>
    <w:rsid w:val="006A6EEF"/>
    <w:rsid w:val="006B1A1D"/>
    <w:rsid w:val="006B1B87"/>
    <w:rsid w:val="006B1D03"/>
    <w:rsid w:val="006B663B"/>
    <w:rsid w:val="006B68F4"/>
    <w:rsid w:val="006B7A07"/>
    <w:rsid w:val="006C2562"/>
    <w:rsid w:val="006C304E"/>
    <w:rsid w:val="006C34FC"/>
    <w:rsid w:val="006C403F"/>
    <w:rsid w:val="006C4420"/>
    <w:rsid w:val="006C4681"/>
    <w:rsid w:val="006C76D1"/>
    <w:rsid w:val="006D047C"/>
    <w:rsid w:val="006D3691"/>
    <w:rsid w:val="006D4A20"/>
    <w:rsid w:val="006D5683"/>
    <w:rsid w:val="006D65F5"/>
    <w:rsid w:val="006D6BE1"/>
    <w:rsid w:val="006D74AE"/>
    <w:rsid w:val="006D7A22"/>
    <w:rsid w:val="006E04AD"/>
    <w:rsid w:val="006E3A70"/>
    <w:rsid w:val="006E3B09"/>
    <w:rsid w:val="006E4565"/>
    <w:rsid w:val="006E4F6B"/>
    <w:rsid w:val="006E72A1"/>
    <w:rsid w:val="006E7559"/>
    <w:rsid w:val="006E7C10"/>
    <w:rsid w:val="006F1000"/>
    <w:rsid w:val="006F1142"/>
    <w:rsid w:val="006F2891"/>
    <w:rsid w:val="006F555F"/>
    <w:rsid w:val="006F5F15"/>
    <w:rsid w:val="006F6CF6"/>
    <w:rsid w:val="006F74C3"/>
    <w:rsid w:val="0070105A"/>
    <w:rsid w:val="0070261B"/>
    <w:rsid w:val="007026D1"/>
    <w:rsid w:val="00702FFB"/>
    <w:rsid w:val="007035DB"/>
    <w:rsid w:val="007049DE"/>
    <w:rsid w:val="007052B2"/>
    <w:rsid w:val="007061B9"/>
    <w:rsid w:val="007077C0"/>
    <w:rsid w:val="007078F5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F2"/>
    <w:rsid w:val="00715CAA"/>
    <w:rsid w:val="00716EBC"/>
    <w:rsid w:val="0071718C"/>
    <w:rsid w:val="00717C40"/>
    <w:rsid w:val="00717D87"/>
    <w:rsid w:val="007207EC"/>
    <w:rsid w:val="00725FEF"/>
    <w:rsid w:val="00726241"/>
    <w:rsid w:val="00727124"/>
    <w:rsid w:val="007275BA"/>
    <w:rsid w:val="007279D9"/>
    <w:rsid w:val="00733DB6"/>
    <w:rsid w:val="00735220"/>
    <w:rsid w:val="0073577E"/>
    <w:rsid w:val="007372F0"/>
    <w:rsid w:val="007442AB"/>
    <w:rsid w:val="00744E70"/>
    <w:rsid w:val="00746288"/>
    <w:rsid w:val="00746645"/>
    <w:rsid w:val="00747852"/>
    <w:rsid w:val="007502FA"/>
    <w:rsid w:val="0075052D"/>
    <w:rsid w:val="00751349"/>
    <w:rsid w:val="00751FA7"/>
    <w:rsid w:val="00754366"/>
    <w:rsid w:val="00754A31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C42"/>
    <w:rsid w:val="00764DF9"/>
    <w:rsid w:val="00764E34"/>
    <w:rsid w:val="0076618D"/>
    <w:rsid w:val="007665E1"/>
    <w:rsid w:val="00766838"/>
    <w:rsid w:val="00767168"/>
    <w:rsid w:val="007674FA"/>
    <w:rsid w:val="007748A8"/>
    <w:rsid w:val="00776E9F"/>
    <w:rsid w:val="007770A4"/>
    <w:rsid w:val="00777C5B"/>
    <w:rsid w:val="00777C94"/>
    <w:rsid w:val="007805C2"/>
    <w:rsid w:val="00780D1A"/>
    <w:rsid w:val="00780E5B"/>
    <w:rsid w:val="00780FB3"/>
    <w:rsid w:val="00781A8C"/>
    <w:rsid w:val="0078244D"/>
    <w:rsid w:val="0078272E"/>
    <w:rsid w:val="0078330C"/>
    <w:rsid w:val="00784D5E"/>
    <w:rsid w:val="007856F0"/>
    <w:rsid w:val="00785F6D"/>
    <w:rsid w:val="00786E7C"/>
    <w:rsid w:val="007876BB"/>
    <w:rsid w:val="0079045F"/>
    <w:rsid w:val="00790F45"/>
    <w:rsid w:val="007933BD"/>
    <w:rsid w:val="007936EB"/>
    <w:rsid w:val="0079371F"/>
    <w:rsid w:val="00795097"/>
    <w:rsid w:val="00795454"/>
    <w:rsid w:val="00796F42"/>
    <w:rsid w:val="007978F0"/>
    <w:rsid w:val="00797E1B"/>
    <w:rsid w:val="007A067C"/>
    <w:rsid w:val="007A2340"/>
    <w:rsid w:val="007A2567"/>
    <w:rsid w:val="007A7151"/>
    <w:rsid w:val="007A7194"/>
    <w:rsid w:val="007A7ED0"/>
    <w:rsid w:val="007B1A2F"/>
    <w:rsid w:val="007B354C"/>
    <w:rsid w:val="007B45F3"/>
    <w:rsid w:val="007B6DA6"/>
    <w:rsid w:val="007B7321"/>
    <w:rsid w:val="007C0982"/>
    <w:rsid w:val="007C0E08"/>
    <w:rsid w:val="007C1F6F"/>
    <w:rsid w:val="007C5549"/>
    <w:rsid w:val="007C5A0D"/>
    <w:rsid w:val="007C63C1"/>
    <w:rsid w:val="007C64B0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F3B"/>
    <w:rsid w:val="007E20E9"/>
    <w:rsid w:val="007E3117"/>
    <w:rsid w:val="007E495D"/>
    <w:rsid w:val="007E497B"/>
    <w:rsid w:val="007E6DCF"/>
    <w:rsid w:val="007F0F73"/>
    <w:rsid w:val="007F3F15"/>
    <w:rsid w:val="007F468E"/>
    <w:rsid w:val="007F5263"/>
    <w:rsid w:val="007F53FD"/>
    <w:rsid w:val="007F5506"/>
    <w:rsid w:val="007F7E50"/>
    <w:rsid w:val="0080046E"/>
    <w:rsid w:val="00800A6D"/>
    <w:rsid w:val="00800BC2"/>
    <w:rsid w:val="00802C54"/>
    <w:rsid w:val="00802F6F"/>
    <w:rsid w:val="0080355A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56A"/>
    <w:rsid w:val="0081776B"/>
    <w:rsid w:val="008221A1"/>
    <w:rsid w:val="00826513"/>
    <w:rsid w:val="00826B01"/>
    <w:rsid w:val="00826B09"/>
    <w:rsid w:val="00830190"/>
    <w:rsid w:val="00830C37"/>
    <w:rsid w:val="0083170F"/>
    <w:rsid w:val="00832558"/>
    <w:rsid w:val="008329B0"/>
    <w:rsid w:val="00832E3B"/>
    <w:rsid w:val="00832F98"/>
    <w:rsid w:val="00833C95"/>
    <w:rsid w:val="00833E31"/>
    <w:rsid w:val="00837843"/>
    <w:rsid w:val="00837A84"/>
    <w:rsid w:val="00837ED4"/>
    <w:rsid w:val="008409FF"/>
    <w:rsid w:val="00840CED"/>
    <w:rsid w:val="008412F5"/>
    <w:rsid w:val="008413B4"/>
    <w:rsid w:val="00841756"/>
    <w:rsid w:val="0084384A"/>
    <w:rsid w:val="008442B1"/>
    <w:rsid w:val="008458C9"/>
    <w:rsid w:val="00845952"/>
    <w:rsid w:val="00850A42"/>
    <w:rsid w:val="0085144A"/>
    <w:rsid w:val="00852119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3B70"/>
    <w:rsid w:val="008648C2"/>
    <w:rsid w:val="008674C6"/>
    <w:rsid w:val="00870122"/>
    <w:rsid w:val="00875C42"/>
    <w:rsid w:val="008761D8"/>
    <w:rsid w:val="00876F94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64F1"/>
    <w:rsid w:val="00887D46"/>
    <w:rsid w:val="00887E5D"/>
    <w:rsid w:val="008910D1"/>
    <w:rsid w:val="00891F57"/>
    <w:rsid w:val="00892520"/>
    <w:rsid w:val="00892AF4"/>
    <w:rsid w:val="00892E5D"/>
    <w:rsid w:val="00895936"/>
    <w:rsid w:val="00897373"/>
    <w:rsid w:val="008A005A"/>
    <w:rsid w:val="008A10F9"/>
    <w:rsid w:val="008A163F"/>
    <w:rsid w:val="008A2347"/>
    <w:rsid w:val="008A261B"/>
    <w:rsid w:val="008A2AA0"/>
    <w:rsid w:val="008A2CEC"/>
    <w:rsid w:val="008A3235"/>
    <w:rsid w:val="008A3991"/>
    <w:rsid w:val="008A633E"/>
    <w:rsid w:val="008B1641"/>
    <w:rsid w:val="008B41AA"/>
    <w:rsid w:val="008C1605"/>
    <w:rsid w:val="008C1E8C"/>
    <w:rsid w:val="008C1F0F"/>
    <w:rsid w:val="008C2DF9"/>
    <w:rsid w:val="008C31BF"/>
    <w:rsid w:val="008C3A2B"/>
    <w:rsid w:val="008C57E4"/>
    <w:rsid w:val="008C74CB"/>
    <w:rsid w:val="008D1B88"/>
    <w:rsid w:val="008D1BAA"/>
    <w:rsid w:val="008D2184"/>
    <w:rsid w:val="008D3393"/>
    <w:rsid w:val="008D5241"/>
    <w:rsid w:val="008D5634"/>
    <w:rsid w:val="008D5F87"/>
    <w:rsid w:val="008D68EC"/>
    <w:rsid w:val="008D75B5"/>
    <w:rsid w:val="008E02DB"/>
    <w:rsid w:val="008E1A82"/>
    <w:rsid w:val="008E4347"/>
    <w:rsid w:val="008F3003"/>
    <w:rsid w:val="00900768"/>
    <w:rsid w:val="00901E92"/>
    <w:rsid w:val="00902725"/>
    <w:rsid w:val="00902943"/>
    <w:rsid w:val="00903D05"/>
    <w:rsid w:val="0090419B"/>
    <w:rsid w:val="009049D7"/>
    <w:rsid w:val="00905BEB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4684"/>
    <w:rsid w:val="00924FB1"/>
    <w:rsid w:val="00927A9A"/>
    <w:rsid w:val="009309FD"/>
    <w:rsid w:val="00931F90"/>
    <w:rsid w:val="00933598"/>
    <w:rsid w:val="0093488A"/>
    <w:rsid w:val="00935A91"/>
    <w:rsid w:val="00936589"/>
    <w:rsid w:val="0093774B"/>
    <w:rsid w:val="00937C3B"/>
    <w:rsid w:val="00937F64"/>
    <w:rsid w:val="00941946"/>
    <w:rsid w:val="00942E9D"/>
    <w:rsid w:val="0094302D"/>
    <w:rsid w:val="00943E2E"/>
    <w:rsid w:val="009445FA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302F"/>
    <w:rsid w:val="00965134"/>
    <w:rsid w:val="00966BE4"/>
    <w:rsid w:val="0097105C"/>
    <w:rsid w:val="00971184"/>
    <w:rsid w:val="00971D75"/>
    <w:rsid w:val="00975C5C"/>
    <w:rsid w:val="0098079A"/>
    <w:rsid w:val="009813DE"/>
    <w:rsid w:val="009822F7"/>
    <w:rsid w:val="009831D2"/>
    <w:rsid w:val="00984FB5"/>
    <w:rsid w:val="00985EC8"/>
    <w:rsid w:val="00987DC0"/>
    <w:rsid w:val="009908B1"/>
    <w:rsid w:val="0099095D"/>
    <w:rsid w:val="009914C5"/>
    <w:rsid w:val="009930D2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6894"/>
    <w:rsid w:val="009A6920"/>
    <w:rsid w:val="009B01CE"/>
    <w:rsid w:val="009B05A7"/>
    <w:rsid w:val="009B1230"/>
    <w:rsid w:val="009B21F8"/>
    <w:rsid w:val="009B2D0F"/>
    <w:rsid w:val="009B488B"/>
    <w:rsid w:val="009B5356"/>
    <w:rsid w:val="009B5D1F"/>
    <w:rsid w:val="009B68D7"/>
    <w:rsid w:val="009B6A9E"/>
    <w:rsid w:val="009B7894"/>
    <w:rsid w:val="009C3044"/>
    <w:rsid w:val="009C304B"/>
    <w:rsid w:val="009C40E3"/>
    <w:rsid w:val="009C615D"/>
    <w:rsid w:val="009C7BDC"/>
    <w:rsid w:val="009D04FF"/>
    <w:rsid w:val="009D0E27"/>
    <w:rsid w:val="009D187C"/>
    <w:rsid w:val="009D23E9"/>
    <w:rsid w:val="009D24F0"/>
    <w:rsid w:val="009D3797"/>
    <w:rsid w:val="009D3B33"/>
    <w:rsid w:val="009D3B81"/>
    <w:rsid w:val="009D3D03"/>
    <w:rsid w:val="009D4F08"/>
    <w:rsid w:val="009D5959"/>
    <w:rsid w:val="009D5BBA"/>
    <w:rsid w:val="009D5C94"/>
    <w:rsid w:val="009D7686"/>
    <w:rsid w:val="009D7780"/>
    <w:rsid w:val="009D7AE9"/>
    <w:rsid w:val="009E3548"/>
    <w:rsid w:val="009E43D2"/>
    <w:rsid w:val="009E6981"/>
    <w:rsid w:val="009F0332"/>
    <w:rsid w:val="009F0D72"/>
    <w:rsid w:val="009F0E4A"/>
    <w:rsid w:val="009F2A54"/>
    <w:rsid w:val="009F3F2F"/>
    <w:rsid w:val="009F4A4E"/>
    <w:rsid w:val="009F55E0"/>
    <w:rsid w:val="009F6513"/>
    <w:rsid w:val="00A00134"/>
    <w:rsid w:val="00A00B1F"/>
    <w:rsid w:val="00A01899"/>
    <w:rsid w:val="00A01B18"/>
    <w:rsid w:val="00A01EB1"/>
    <w:rsid w:val="00A02534"/>
    <w:rsid w:val="00A03695"/>
    <w:rsid w:val="00A03DB6"/>
    <w:rsid w:val="00A04424"/>
    <w:rsid w:val="00A06680"/>
    <w:rsid w:val="00A07550"/>
    <w:rsid w:val="00A07A12"/>
    <w:rsid w:val="00A07A51"/>
    <w:rsid w:val="00A10A64"/>
    <w:rsid w:val="00A16FF5"/>
    <w:rsid w:val="00A172CA"/>
    <w:rsid w:val="00A17688"/>
    <w:rsid w:val="00A20062"/>
    <w:rsid w:val="00A20BCC"/>
    <w:rsid w:val="00A227CB"/>
    <w:rsid w:val="00A23306"/>
    <w:rsid w:val="00A23D66"/>
    <w:rsid w:val="00A25A14"/>
    <w:rsid w:val="00A27C26"/>
    <w:rsid w:val="00A307D3"/>
    <w:rsid w:val="00A308DC"/>
    <w:rsid w:val="00A30CE7"/>
    <w:rsid w:val="00A320B3"/>
    <w:rsid w:val="00A3216F"/>
    <w:rsid w:val="00A32A73"/>
    <w:rsid w:val="00A355ED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0FA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711CD"/>
    <w:rsid w:val="00A726F9"/>
    <w:rsid w:val="00A7294B"/>
    <w:rsid w:val="00A74061"/>
    <w:rsid w:val="00A74C20"/>
    <w:rsid w:val="00A75D1F"/>
    <w:rsid w:val="00A76E89"/>
    <w:rsid w:val="00A773EE"/>
    <w:rsid w:val="00A82146"/>
    <w:rsid w:val="00A8266D"/>
    <w:rsid w:val="00A83031"/>
    <w:rsid w:val="00A845C0"/>
    <w:rsid w:val="00A85146"/>
    <w:rsid w:val="00A90473"/>
    <w:rsid w:val="00A90DC2"/>
    <w:rsid w:val="00A95A98"/>
    <w:rsid w:val="00A96BB4"/>
    <w:rsid w:val="00A97409"/>
    <w:rsid w:val="00AA05A2"/>
    <w:rsid w:val="00AA1010"/>
    <w:rsid w:val="00AA1559"/>
    <w:rsid w:val="00AA60DC"/>
    <w:rsid w:val="00AA673D"/>
    <w:rsid w:val="00AB07D0"/>
    <w:rsid w:val="00AB1087"/>
    <w:rsid w:val="00AB277B"/>
    <w:rsid w:val="00AB5B68"/>
    <w:rsid w:val="00AB6CD1"/>
    <w:rsid w:val="00AC0EFA"/>
    <w:rsid w:val="00AC18F1"/>
    <w:rsid w:val="00AC4004"/>
    <w:rsid w:val="00AC4175"/>
    <w:rsid w:val="00AC45B9"/>
    <w:rsid w:val="00AC5E32"/>
    <w:rsid w:val="00AC61CC"/>
    <w:rsid w:val="00AC684E"/>
    <w:rsid w:val="00AC6AA7"/>
    <w:rsid w:val="00AC6D6E"/>
    <w:rsid w:val="00AC7687"/>
    <w:rsid w:val="00AC788F"/>
    <w:rsid w:val="00AD1BC4"/>
    <w:rsid w:val="00AD2839"/>
    <w:rsid w:val="00AD36A2"/>
    <w:rsid w:val="00AD36C7"/>
    <w:rsid w:val="00AD3F51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830"/>
    <w:rsid w:val="00AF64F6"/>
    <w:rsid w:val="00AF7913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7C1C"/>
    <w:rsid w:val="00B27D5D"/>
    <w:rsid w:val="00B3058E"/>
    <w:rsid w:val="00B314DC"/>
    <w:rsid w:val="00B32192"/>
    <w:rsid w:val="00B33D3D"/>
    <w:rsid w:val="00B342B4"/>
    <w:rsid w:val="00B346CF"/>
    <w:rsid w:val="00B349A5"/>
    <w:rsid w:val="00B350BD"/>
    <w:rsid w:val="00B35EEF"/>
    <w:rsid w:val="00B364A6"/>
    <w:rsid w:val="00B364CD"/>
    <w:rsid w:val="00B36DBD"/>
    <w:rsid w:val="00B36E1D"/>
    <w:rsid w:val="00B4001B"/>
    <w:rsid w:val="00B408B8"/>
    <w:rsid w:val="00B41785"/>
    <w:rsid w:val="00B434C6"/>
    <w:rsid w:val="00B43552"/>
    <w:rsid w:val="00B4380D"/>
    <w:rsid w:val="00B4488D"/>
    <w:rsid w:val="00B45300"/>
    <w:rsid w:val="00B4566A"/>
    <w:rsid w:val="00B46929"/>
    <w:rsid w:val="00B46EBF"/>
    <w:rsid w:val="00B51551"/>
    <w:rsid w:val="00B51927"/>
    <w:rsid w:val="00B52812"/>
    <w:rsid w:val="00B52D47"/>
    <w:rsid w:val="00B53164"/>
    <w:rsid w:val="00B53ACF"/>
    <w:rsid w:val="00B53DAF"/>
    <w:rsid w:val="00B54524"/>
    <w:rsid w:val="00B5545E"/>
    <w:rsid w:val="00B55C5D"/>
    <w:rsid w:val="00B5650B"/>
    <w:rsid w:val="00B61392"/>
    <w:rsid w:val="00B6150F"/>
    <w:rsid w:val="00B6421C"/>
    <w:rsid w:val="00B653A2"/>
    <w:rsid w:val="00B6547D"/>
    <w:rsid w:val="00B66247"/>
    <w:rsid w:val="00B66B43"/>
    <w:rsid w:val="00B67180"/>
    <w:rsid w:val="00B73D80"/>
    <w:rsid w:val="00B7648E"/>
    <w:rsid w:val="00B77256"/>
    <w:rsid w:val="00B7780B"/>
    <w:rsid w:val="00B77931"/>
    <w:rsid w:val="00B8035C"/>
    <w:rsid w:val="00B811FD"/>
    <w:rsid w:val="00B81B10"/>
    <w:rsid w:val="00B854E3"/>
    <w:rsid w:val="00B85E25"/>
    <w:rsid w:val="00B85F9F"/>
    <w:rsid w:val="00B876DC"/>
    <w:rsid w:val="00B9142D"/>
    <w:rsid w:val="00B92004"/>
    <w:rsid w:val="00B92199"/>
    <w:rsid w:val="00B93A2E"/>
    <w:rsid w:val="00B948EB"/>
    <w:rsid w:val="00B94D41"/>
    <w:rsid w:val="00B94D71"/>
    <w:rsid w:val="00B94F58"/>
    <w:rsid w:val="00B962B0"/>
    <w:rsid w:val="00B963AD"/>
    <w:rsid w:val="00B963D1"/>
    <w:rsid w:val="00B970BD"/>
    <w:rsid w:val="00BA051B"/>
    <w:rsid w:val="00BA0EA7"/>
    <w:rsid w:val="00BA15E1"/>
    <w:rsid w:val="00BA2EED"/>
    <w:rsid w:val="00BA43E3"/>
    <w:rsid w:val="00BA57D5"/>
    <w:rsid w:val="00BA731E"/>
    <w:rsid w:val="00BB025B"/>
    <w:rsid w:val="00BB09C0"/>
    <w:rsid w:val="00BB0A44"/>
    <w:rsid w:val="00BB0ED9"/>
    <w:rsid w:val="00BB0FBD"/>
    <w:rsid w:val="00BB2765"/>
    <w:rsid w:val="00BB2AC0"/>
    <w:rsid w:val="00BB318A"/>
    <w:rsid w:val="00BB36E6"/>
    <w:rsid w:val="00BB52C1"/>
    <w:rsid w:val="00BB547B"/>
    <w:rsid w:val="00BB5C62"/>
    <w:rsid w:val="00BB5CD8"/>
    <w:rsid w:val="00BB6C42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564C"/>
    <w:rsid w:val="00BD5886"/>
    <w:rsid w:val="00BD5E96"/>
    <w:rsid w:val="00BD5F78"/>
    <w:rsid w:val="00BD7519"/>
    <w:rsid w:val="00BD7BDB"/>
    <w:rsid w:val="00BE0615"/>
    <w:rsid w:val="00BE0A2F"/>
    <w:rsid w:val="00BE0B3C"/>
    <w:rsid w:val="00BE0E95"/>
    <w:rsid w:val="00BE0EC6"/>
    <w:rsid w:val="00BE104F"/>
    <w:rsid w:val="00BE2995"/>
    <w:rsid w:val="00BE6284"/>
    <w:rsid w:val="00BE6EAD"/>
    <w:rsid w:val="00BE7EB7"/>
    <w:rsid w:val="00BF012A"/>
    <w:rsid w:val="00BF0C65"/>
    <w:rsid w:val="00BF1F78"/>
    <w:rsid w:val="00BF24F6"/>
    <w:rsid w:val="00BF2F07"/>
    <w:rsid w:val="00BF42AB"/>
    <w:rsid w:val="00BF4F53"/>
    <w:rsid w:val="00BF537B"/>
    <w:rsid w:val="00BF67BA"/>
    <w:rsid w:val="00BF70C8"/>
    <w:rsid w:val="00BF70E4"/>
    <w:rsid w:val="00BF764D"/>
    <w:rsid w:val="00C000A9"/>
    <w:rsid w:val="00C0166F"/>
    <w:rsid w:val="00C02E16"/>
    <w:rsid w:val="00C037EA"/>
    <w:rsid w:val="00C04AE9"/>
    <w:rsid w:val="00C07B7C"/>
    <w:rsid w:val="00C10DEC"/>
    <w:rsid w:val="00C13794"/>
    <w:rsid w:val="00C14DC9"/>
    <w:rsid w:val="00C15B7A"/>
    <w:rsid w:val="00C20561"/>
    <w:rsid w:val="00C20856"/>
    <w:rsid w:val="00C21293"/>
    <w:rsid w:val="00C21849"/>
    <w:rsid w:val="00C24680"/>
    <w:rsid w:val="00C25097"/>
    <w:rsid w:val="00C25FF5"/>
    <w:rsid w:val="00C31765"/>
    <w:rsid w:val="00C3228D"/>
    <w:rsid w:val="00C32DF5"/>
    <w:rsid w:val="00C35A8E"/>
    <w:rsid w:val="00C35ED7"/>
    <w:rsid w:val="00C35FFC"/>
    <w:rsid w:val="00C36432"/>
    <w:rsid w:val="00C36AF3"/>
    <w:rsid w:val="00C37278"/>
    <w:rsid w:val="00C41482"/>
    <w:rsid w:val="00C419B1"/>
    <w:rsid w:val="00C43096"/>
    <w:rsid w:val="00C4465C"/>
    <w:rsid w:val="00C44AA1"/>
    <w:rsid w:val="00C4773B"/>
    <w:rsid w:val="00C510E7"/>
    <w:rsid w:val="00C511B5"/>
    <w:rsid w:val="00C535A7"/>
    <w:rsid w:val="00C5362F"/>
    <w:rsid w:val="00C5433B"/>
    <w:rsid w:val="00C55806"/>
    <w:rsid w:val="00C57168"/>
    <w:rsid w:val="00C57BFF"/>
    <w:rsid w:val="00C602CA"/>
    <w:rsid w:val="00C60A76"/>
    <w:rsid w:val="00C615C5"/>
    <w:rsid w:val="00C62DE7"/>
    <w:rsid w:val="00C62EB3"/>
    <w:rsid w:val="00C64DBE"/>
    <w:rsid w:val="00C66AE2"/>
    <w:rsid w:val="00C67301"/>
    <w:rsid w:val="00C727BF"/>
    <w:rsid w:val="00C73086"/>
    <w:rsid w:val="00C7325F"/>
    <w:rsid w:val="00C732A7"/>
    <w:rsid w:val="00C73B3A"/>
    <w:rsid w:val="00C76AFC"/>
    <w:rsid w:val="00C76D99"/>
    <w:rsid w:val="00C76DA5"/>
    <w:rsid w:val="00C770E7"/>
    <w:rsid w:val="00C80389"/>
    <w:rsid w:val="00C80E3D"/>
    <w:rsid w:val="00C816AA"/>
    <w:rsid w:val="00C82713"/>
    <w:rsid w:val="00C82F1B"/>
    <w:rsid w:val="00C83155"/>
    <w:rsid w:val="00C8337E"/>
    <w:rsid w:val="00C83C6F"/>
    <w:rsid w:val="00C844D8"/>
    <w:rsid w:val="00C85942"/>
    <w:rsid w:val="00C85DB5"/>
    <w:rsid w:val="00C875D1"/>
    <w:rsid w:val="00C87834"/>
    <w:rsid w:val="00C90BE8"/>
    <w:rsid w:val="00C90CF1"/>
    <w:rsid w:val="00C9289D"/>
    <w:rsid w:val="00CA1344"/>
    <w:rsid w:val="00CA27B1"/>
    <w:rsid w:val="00CA2DFB"/>
    <w:rsid w:val="00CA33A0"/>
    <w:rsid w:val="00CA3D32"/>
    <w:rsid w:val="00CA50E3"/>
    <w:rsid w:val="00CA5760"/>
    <w:rsid w:val="00CA5B0C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678F"/>
    <w:rsid w:val="00CB6ECB"/>
    <w:rsid w:val="00CB7C3C"/>
    <w:rsid w:val="00CC00C0"/>
    <w:rsid w:val="00CC0F24"/>
    <w:rsid w:val="00CC149F"/>
    <w:rsid w:val="00CC1636"/>
    <w:rsid w:val="00CC281E"/>
    <w:rsid w:val="00CC292D"/>
    <w:rsid w:val="00CC543F"/>
    <w:rsid w:val="00CC5963"/>
    <w:rsid w:val="00CC61F0"/>
    <w:rsid w:val="00CC7831"/>
    <w:rsid w:val="00CD0F42"/>
    <w:rsid w:val="00CD1478"/>
    <w:rsid w:val="00CD36E9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E04B3"/>
    <w:rsid w:val="00CE0ABD"/>
    <w:rsid w:val="00CE0D84"/>
    <w:rsid w:val="00CE2F66"/>
    <w:rsid w:val="00CE4434"/>
    <w:rsid w:val="00CE5781"/>
    <w:rsid w:val="00CE625D"/>
    <w:rsid w:val="00CE6F9D"/>
    <w:rsid w:val="00CF0556"/>
    <w:rsid w:val="00CF1791"/>
    <w:rsid w:val="00CF1893"/>
    <w:rsid w:val="00CF26CA"/>
    <w:rsid w:val="00CF317B"/>
    <w:rsid w:val="00CF39A6"/>
    <w:rsid w:val="00CF39EA"/>
    <w:rsid w:val="00CF5187"/>
    <w:rsid w:val="00CF5A3A"/>
    <w:rsid w:val="00CF6A33"/>
    <w:rsid w:val="00CF6AA0"/>
    <w:rsid w:val="00CF71A6"/>
    <w:rsid w:val="00CF7C69"/>
    <w:rsid w:val="00D00D96"/>
    <w:rsid w:val="00D00E58"/>
    <w:rsid w:val="00D02FDC"/>
    <w:rsid w:val="00D0303C"/>
    <w:rsid w:val="00D0316F"/>
    <w:rsid w:val="00D042E0"/>
    <w:rsid w:val="00D0463B"/>
    <w:rsid w:val="00D04689"/>
    <w:rsid w:val="00D04C5B"/>
    <w:rsid w:val="00D04C92"/>
    <w:rsid w:val="00D04E49"/>
    <w:rsid w:val="00D07A78"/>
    <w:rsid w:val="00D106BC"/>
    <w:rsid w:val="00D10988"/>
    <w:rsid w:val="00D10D38"/>
    <w:rsid w:val="00D11DE7"/>
    <w:rsid w:val="00D126CA"/>
    <w:rsid w:val="00D12E18"/>
    <w:rsid w:val="00D13922"/>
    <w:rsid w:val="00D1429B"/>
    <w:rsid w:val="00D15806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31577"/>
    <w:rsid w:val="00D33E03"/>
    <w:rsid w:val="00D346DA"/>
    <w:rsid w:val="00D35DA4"/>
    <w:rsid w:val="00D36327"/>
    <w:rsid w:val="00D369AC"/>
    <w:rsid w:val="00D3779E"/>
    <w:rsid w:val="00D408F7"/>
    <w:rsid w:val="00D41F6F"/>
    <w:rsid w:val="00D42114"/>
    <w:rsid w:val="00D4276D"/>
    <w:rsid w:val="00D42787"/>
    <w:rsid w:val="00D4499E"/>
    <w:rsid w:val="00D456CF"/>
    <w:rsid w:val="00D4579F"/>
    <w:rsid w:val="00D45B12"/>
    <w:rsid w:val="00D46746"/>
    <w:rsid w:val="00D46793"/>
    <w:rsid w:val="00D46888"/>
    <w:rsid w:val="00D4750D"/>
    <w:rsid w:val="00D47B46"/>
    <w:rsid w:val="00D51A97"/>
    <w:rsid w:val="00D52AD5"/>
    <w:rsid w:val="00D5564F"/>
    <w:rsid w:val="00D560D0"/>
    <w:rsid w:val="00D57889"/>
    <w:rsid w:val="00D601B0"/>
    <w:rsid w:val="00D607BF"/>
    <w:rsid w:val="00D60BD4"/>
    <w:rsid w:val="00D60F23"/>
    <w:rsid w:val="00D6187D"/>
    <w:rsid w:val="00D626BA"/>
    <w:rsid w:val="00D62BF3"/>
    <w:rsid w:val="00D63936"/>
    <w:rsid w:val="00D64896"/>
    <w:rsid w:val="00D65A1B"/>
    <w:rsid w:val="00D660E3"/>
    <w:rsid w:val="00D664C9"/>
    <w:rsid w:val="00D667EB"/>
    <w:rsid w:val="00D668DB"/>
    <w:rsid w:val="00D679E7"/>
    <w:rsid w:val="00D7199C"/>
    <w:rsid w:val="00D74DBE"/>
    <w:rsid w:val="00D753AE"/>
    <w:rsid w:val="00D7653F"/>
    <w:rsid w:val="00D76B56"/>
    <w:rsid w:val="00D77745"/>
    <w:rsid w:val="00D77C0A"/>
    <w:rsid w:val="00D80530"/>
    <w:rsid w:val="00D8059F"/>
    <w:rsid w:val="00D824AA"/>
    <w:rsid w:val="00D82A70"/>
    <w:rsid w:val="00D83F32"/>
    <w:rsid w:val="00D84BED"/>
    <w:rsid w:val="00D85113"/>
    <w:rsid w:val="00D85567"/>
    <w:rsid w:val="00D8624D"/>
    <w:rsid w:val="00D87CB9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7720"/>
    <w:rsid w:val="00DD0366"/>
    <w:rsid w:val="00DD209E"/>
    <w:rsid w:val="00DD39E7"/>
    <w:rsid w:val="00DD401B"/>
    <w:rsid w:val="00DD4275"/>
    <w:rsid w:val="00DD6360"/>
    <w:rsid w:val="00DD6D59"/>
    <w:rsid w:val="00DD732B"/>
    <w:rsid w:val="00DE104E"/>
    <w:rsid w:val="00DE128B"/>
    <w:rsid w:val="00DE282D"/>
    <w:rsid w:val="00DE4DFC"/>
    <w:rsid w:val="00DE6D33"/>
    <w:rsid w:val="00DE7A66"/>
    <w:rsid w:val="00DF4091"/>
    <w:rsid w:val="00DF48AC"/>
    <w:rsid w:val="00DF5B2D"/>
    <w:rsid w:val="00DF73F8"/>
    <w:rsid w:val="00DF7BD3"/>
    <w:rsid w:val="00E01020"/>
    <w:rsid w:val="00E01C23"/>
    <w:rsid w:val="00E02288"/>
    <w:rsid w:val="00E03925"/>
    <w:rsid w:val="00E03C87"/>
    <w:rsid w:val="00E04B5C"/>
    <w:rsid w:val="00E05704"/>
    <w:rsid w:val="00E05E5A"/>
    <w:rsid w:val="00E07A7A"/>
    <w:rsid w:val="00E07E98"/>
    <w:rsid w:val="00E12125"/>
    <w:rsid w:val="00E12D0F"/>
    <w:rsid w:val="00E136BE"/>
    <w:rsid w:val="00E163F5"/>
    <w:rsid w:val="00E1707D"/>
    <w:rsid w:val="00E20ACC"/>
    <w:rsid w:val="00E20DB3"/>
    <w:rsid w:val="00E2284B"/>
    <w:rsid w:val="00E22D9E"/>
    <w:rsid w:val="00E236C4"/>
    <w:rsid w:val="00E24EAA"/>
    <w:rsid w:val="00E25842"/>
    <w:rsid w:val="00E25908"/>
    <w:rsid w:val="00E26A4F"/>
    <w:rsid w:val="00E27688"/>
    <w:rsid w:val="00E2779C"/>
    <w:rsid w:val="00E27A37"/>
    <w:rsid w:val="00E27BA1"/>
    <w:rsid w:val="00E32274"/>
    <w:rsid w:val="00E3239F"/>
    <w:rsid w:val="00E336B5"/>
    <w:rsid w:val="00E33BA8"/>
    <w:rsid w:val="00E344CA"/>
    <w:rsid w:val="00E34F9D"/>
    <w:rsid w:val="00E3500C"/>
    <w:rsid w:val="00E350B3"/>
    <w:rsid w:val="00E361BA"/>
    <w:rsid w:val="00E36C51"/>
    <w:rsid w:val="00E37170"/>
    <w:rsid w:val="00E37AF2"/>
    <w:rsid w:val="00E4071B"/>
    <w:rsid w:val="00E407CC"/>
    <w:rsid w:val="00E407DA"/>
    <w:rsid w:val="00E41A82"/>
    <w:rsid w:val="00E42BC3"/>
    <w:rsid w:val="00E436F5"/>
    <w:rsid w:val="00E43C93"/>
    <w:rsid w:val="00E448ED"/>
    <w:rsid w:val="00E44C02"/>
    <w:rsid w:val="00E45628"/>
    <w:rsid w:val="00E4619B"/>
    <w:rsid w:val="00E46A4B"/>
    <w:rsid w:val="00E47913"/>
    <w:rsid w:val="00E500F1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0005"/>
    <w:rsid w:val="00E70CA3"/>
    <w:rsid w:val="00E7117C"/>
    <w:rsid w:val="00E72875"/>
    <w:rsid w:val="00E729A1"/>
    <w:rsid w:val="00E72DA2"/>
    <w:rsid w:val="00E74404"/>
    <w:rsid w:val="00E749DC"/>
    <w:rsid w:val="00E761A6"/>
    <w:rsid w:val="00E77AD6"/>
    <w:rsid w:val="00E77C6F"/>
    <w:rsid w:val="00E85697"/>
    <w:rsid w:val="00E86953"/>
    <w:rsid w:val="00E87C24"/>
    <w:rsid w:val="00E9027B"/>
    <w:rsid w:val="00E9048B"/>
    <w:rsid w:val="00E907BC"/>
    <w:rsid w:val="00E91269"/>
    <w:rsid w:val="00E9232C"/>
    <w:rsid w:val="00E92DAD"/>
    <w:rsid w:val="00E9337F"/>
    <w:rsid w:val="00E943F4"/>
    <w:rsid w:val="00E95A1B"/>
    <w:rsid w:val="00E95BF8"/>
    <w:rsid w:val="00E96208"/>
    <w:rsid w:val="00E97D45"/>
    <w:rsid w:val="00EA00C6"/>
    <w:rsid w:val="00EA0A8F"/>
    <w:rsid w:val="00EA10B8"/>
    <w:rsid w:val="00EA271E"/>
    <w:rsid w:val="00EA2B75"/>
    <w:rsid w:val="00EA2F39"/>
    <w:rsid w:val="00EA4DC4"/>
    <w:rsid w:val="00EA5BC5"/>
    <w:rsid w:val="00EB0E06"/>
    <w:rsid w:val="00EB2C14"/>
    <w:rsid w:val="00EB2CEE"/>
    <w:rsid w:val="00EB43D4"/>
    <w:rsid w:val="00EB5BF2"/>
    <w:rsid w:val="00EB6B24"/>
    <w:rsid w:val="00EB6E0F"/>
    <w:rsid w:val="00EB7346"/>
    <w:rsid w:val="00EB7DD9"/>
    <w:rsid w:val="00EC5A4A"/>
    <w:rsid w:val="00ED0462"/>
    <w:rsid w:val="00ED254C"/>
    <w:rsid w:val="00ED2EA6"/>
    <w:rsid w:val="00ED3575"/>
    <w:rsid w:val="00ED39CA"/>
    <w:rsid w:val="00ED5097"/>
    <w:rsid w:val="00ED51E6"/>
    <w:rsid w:val="00ED5783"/>
    <w:rsid w:val="00ED6783"/>
    <w:rsid w:val="00ED7338"/>
    <w:rsid w:val="00ED752D"/>
    <w:rsid w:val="00EE14A8"/>
    <w:rsid w:val="00EE2931"/>
    <w:rsid w:val="00EE478F"/>
    <w:rsid w:val="00EE4AD0"/>
    <w:rsid w:val="00EE525E"/>
    <w:rsid w:val="00EE5AB5"/>
    <w:rsid w:val="00EE69C3"/>
    <w:rsid w:val="00EF091C"/>
    <w:rsid w:val="00EF1D64"/>
    <w:rsid w:val="00EF2E64"/>
    <w:rsid w:val="00EF3593"/>
    <w:rsid w:val="00EF3FA4"/>
    <w:rsid w:val="00EF40E3"/>
    <w:rsid w:val="00EF5956"/>
    <w:rsid w:val="00EF7708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2560"/>
    <w:rsid w:val="00F12611"/>
    <w:rsid w:val="00F126D8"/>
    <w:rsid w:val="00F12816"/>
    <w:rsid w:val="00F12AD8"/>
    <w:rsid w:val="00F12F41"/>
    <w:rsid w:val="00F1337D"/>
    <w:rsid w:val="00F13E19"/>
    <w:rsid w:val="00F14FB3"/>
    <w:rsid w:val="00F152A4"/>
    <w:rsid w:val="00F16022"/>
    <w:rsid w:val="00F16843"/>
    <w:rsid w:val="00F17261"/>
    <w:rsid w:val="00F174DF"/>
    <w:rsid w:val="00F214B5"/>
    <w:rsid w:val="00F225A5"/>
    <w:rsid w:val="00F228AF"/>
    <w:rsid w:val="00F233F7"/>
    <w:rsid w:val="00F24C73"/>
    <w:rsid w:val="00F25099"/>
    <w:rsid w:val="00F25B8A"/>
    <w:rsid w:val="00F25EFA"/>
    <w:rsid w:val="00F26860"/>
    <w:rsid w:val="00F27B84"/>
    <w:rsid w:val="00F30D7A"/>
    <w:rsid w:val="00F32CEA"/>
    <w:rsid w:val="00F34123"/>
    <w:rsid w:val="00F348ED"/>
    <w:rsid w:val="00F350A3"/>
    <w:rsid w:val="00F350EA"/>
    <w:rsid w:val="00F3524F"/>
    <w:rsid w:val="00F366D0"/>
    <w:rsid w:val="00F4016C"/>
    <w:rsid w:val="00F402D1"/>
    <w:rsid w:val="00F41A29"/>
    <w:rsid w:val="00F4284B"/>
    <w:rsid w:val="00F43E48"/>
    <w:rsid w:val="00F43FB7"/>
    <w:rsid w:val="00F44934"/>
    <w:rsid w:val="00F44FEB"/>
    <w:rsid w:val="00F451C9"/>
    <w:rsid w:val="00F47518"/>
    <w:rsid w:val="00F47D1C"/>
    <w:rsid w:val="00F52243"/>
    <w:rsid w:val="00F52945"/>
    <w:rsid w:val="00F56149"/>
    <w:rsid w:val="00F561D5"/>
    <w:rsid w:val="00F56686"/>
    <w:rsid w:val="00F57082"/>
    <w:rsid w:val="00F62438"/>
    <w:rsid w:val="00F62507"/>
    <w:rsid w:val="00F656A6"/>
    <w:rsid w:val="00F65A4C"/>
    <w:rsid w:val="00F67F0C"/>
    <w:rsid w:val="00F70D88"/>
    <w:rsid w:val="00F71D23"/>
    <w:rsid w:val="00F71FF7"/>
    <w:rsid w:val="00F7292B"/>
    <w:rsid w:val="00F730AE"/>
    <w:rsid w:val="00F73467"/>
    <w:rsid w:val="00F73B4E"/>
    <w:rsid w:val="00F73B77"/>
    <w:rsid w:val="00F74ED6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4BDB"/>
    <w:rsid w:val="00F86FD8"/>
    <w:rsid w:val="00F87F71"/>
    <w:rsid w:val="00F90683"/>
    <w:rsid w:val="00F9093E"/>
    <w:rsid w:val="00F918CC"/>
    <w:rsid w:val="00F91C3D"/>
    <w:rsid w:val="00F92C2E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54DA"/>
    <w:rsid w:val="00FB58AE"/>
    <w:rsid w:val="00FB6278"/>
    <w:rsid w:val="00FB6D8A"/>
    <w:rsid w:val="00FB6F52"/>
    <w:rsid w:val="00FB7E0A"/>
    <w:rsid w:val="00FC01D7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302B"/>
    <w:rsid w:val="00FD305A"/>
    <w:rsid w:val="00FD4639"/>
    <w:rsid w:val="00FD4CF2"/>
    <w:rsid w:val="00FD71A0"/>
    <w:rsid w:val="00FD735E"/>
    <w:rsid w:val="00FE0658"/>
    <w:rsid w:val="00FE0EAE"/>
    <w:rsid w:val="00FE1200"/>
    <w:rsid w:val="00FE2AA2"/>
    <w:rsid w:val="00FE2F62"/>
    <w:rsid w:val="00FE4807"/>
    <w:rsid w:val="00FE5E9B"/>
    <w:rsid w:val="00FE5EEE"/>
    <w:rsid w:val="00FE641B"/>
    <w:rsid w:val="00FF03BB"/>
    <w:rsid w:val="00FF03DB"/>
    <w:rsid w:val="00FF0993"/>
    <w:rsid w:val="00FF1682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5B68-E6E4-4EF3-839B-664C3B27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10-02T01:16:00Z</cp:lastPrinted>
  <dcterms:created xsi:type="dcterms:W3CDTF">2017-10-02T03:32:00Z</dcterms:created>
  <dcterms:modified xsi:type="dcterms:W3CDTF">2017-10-02T03:32:00Z</dcterms:modified>
</cp:coreProperties>
</file>